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AE6C" w14:textId="77777777" w:rsidR="00F62841" w:rsidRDefault="00F62841" w:rsidP="006B7160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385A41C6" w14:textId="0D69E5FE" w:rsidR="00F62841" w:rsidRPr="005A0E3F" w:rsidRDefault="00844F4E" w:rsidP="005A0E3F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FORMULÁRIO DE REGISTRO</w:t>
      </w:r>
      <w:r w:rsidR="005A0E3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DE </w:t>
      </w:r>
      <w:r w:rsidRPr="005A0E3F">
        <w:rPr>
          <w:rFonts w:ascii="Times New Roman" w:hAnsi="Times New Roman" w:cs="Times New Roman"/>
          <w:b/>
          <w:sz w:val="28"/>
          <w:szCs w:val="28"/>
          <w:lang w:val="pt-BR"/>
        </w:rPr>
        <w:t xml:space="preserve">PROPOSTA </w:t>
      </w:r>
    </w:p>
    <w:p w14:paraId="2FE758E3" w14:textId="68E92C64" w:rsidR="006B7160" w:rsidRDefault="005A0E3F" w:rsidP="006B7160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A0E3F">
        <w:rPr>
          <w:rFonts w:ascii="Times New Roman" w:hAnsi="Times New Roman" w:cs="Times New Roman"/>
          <w:b/>
          <w:sz w:val="28"/>
          <w:szCs w:val="28"/>
          <w:highlight w:val="yellow"/>
          <w:lang w:val="pt-BR"/>
        </w:rPr>
        <w:t xml:space="preserve">PICEX – PROGRAMA DE INICIAÇÃO CIENTÍFICA E EXTENSÃO UNIVERSITÁRIA DA </w:t>
      </w:r>
      <w:r w:rsidR="00460B68">
        <w:rPr>
          <w:rFonts w:ascii="Times New Roman" w:hAnsi="Times New Roman" w:cs="Times New Roman"/>
          <w:b/>
          <w:sz w:val="28"/>
          <w:szCs w:val="28"/>
          <w:highlight w:val="yellow"/>
          <w:lang w:val="pt-BR"/>
        </w:rPr>
        <w:t xml:space="preserve">FACULDADE </w:t>
      </w:r>
      <w:r w:rsidRPr="005A0E3F">
        <w:rPr>
          <w:rFonts w:ascii="Times New Roman" w:hAnsi="Times New Roman" w:cs="Times New Roman"/>
          <w:b/>
          <w:sz w:val="28"/>
          <w:szCs w:val="28"/>
          <w:highlight w:val="yellow"/>
          <w:lang w:val="pt-BR"/>
        </w:rPr>
        <w:t>UNIGUAÇU</w:t>
      </w:r>
    </w:p>
    <w:p w14:paraId="13353C6E" w14:textId="77777777" w:rsidR="00215B2C" w:rsidRDefault="00215B2C" w:rsidP="006B7160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BB0E9CD" w14:textId="69A3357D" w:rsidR="00215B2C" w:rsidRDefault="00DB4878" w:rsidP="005A0E3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lang w:val="pt-BR"/>
        </w:rPr>
        <w:t>*</w:t>
      </w:r>
      <w:r w:rsidR="00215B2C" w:rsidRPr="00215B2C">
        <w:rPr>
          <w:rFonts w:ascii="Times New Roman" w:hAnsi="Times New Roman" w:cs="Times New Roman"/>
          <w:b/>
          <w:color w:val="FF0000"/>
          <w:sz w:val="20"/>
          <w:szCs w:val="20"/>
          <w:lang w:val="pt-BR"/>
        </w:rPr>
        <w:t>OBS</w:t>
      </w:r>
      <w:r w:rsidR="00215B2C" w:rsidRPr="00215B2C">
        <w:rPr>
          <w:rFonts w:ascii="Times New Roman" w:hAnsi="Times New Roman" w:cs="Times New Roman"/>
          <w:bCs/>
          <w:sz w:val="20"/>
          <w:szCs w:val="20"/>
          <w:lang w:val="pt-BR"/>
        </w:rPr>
        <w:t>:</w:t>
      </w:r>
      <w:r w:rsidR="005A0E3F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</w:t>
      </w:r>
      <w:r w:rsidR="00215B2C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r w:rsidR="005A0E3F">
        <w:rPr>
          <w:rFonts w:ascii="Times New Roman" w:hAnsi="Times New Roman" w:cs="Times New Roman"/>
          <w:bCs/>
          <w:sz w:val="20"/>
          <w:szCs w:val="20"/>
          <w:lang w:val="pt-BR"/>
        </w:rPr>
        <w:t>1</w:t>
      </w:r>
      <w:r w:rsidR="00215B2C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) </w:t>
      </w:r>
      <w:r w:rsidR="00215B2C" w:rsidRPr="00215B2C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O </w:t>
      </w:r>
      <w:r w:rsidR="005A0E3F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professor coordenador da proposta deve </w:t>
      </w:r>
      <w:r>
        <w:rPr>
          <w:rFonts w:ascii="Times New Roman" w:hAnsi="Times New Roman" w:cs="Times New Roman"/>
          <w:bCs/>
          <w:sz w:val="20"/>
          <w:szCs w:val="20"/>
          <w:lang w:val="pt-BR"/>
        </w:rPr>
        <w:t xml:space="preserve">realizar a proposta no formulário de inscrição até a data final do cronograma de inscrição, disponível no link: </w:t>
      </w:r>
      <w:hyperlink r:id="rId9" w:history="1">
        <w:r w:rsidRPr="004A076C">
          <w:rPr>
            <w:rStyle w:val="Hyperlink"/>
            <w:rFonts w:ascii="Times New Roman" w:hAnsi="Times New Roman" w:cs="Times New Roman"/>
            <w:bCs/>
            <w:sz w:val="20"/>
            <w:szCs w:val="20"/>
            <w:lang w:val="pt-BR"/>
          </w:rPr>
          <w:t>https://forms.gle/eb8barCJ8QADmq399</w:t>
        </w:r>
      </w:hyperlink>
      <w:r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</w:t>
      </w:r>
    </w:p>
    <w:p w14:paraId="3AF8F6DD" w14:textId="4105690C" w:rsidR="00F62841" w:rsidRDefault="00F6284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5A0E3F" w14:paraId="5A43BF69" w14:textId="77777777" w:rsidTr="002B461B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545EF758" w14:textId="07DD5F60" w:rsidR="005A0E3F" w:rsidRPr="005A0E3F" w:rsidRDefault="005A0E3F" w:rsidP="002B461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pt-BR" w:eastAsia="pt-BR"/>
              </w:rPr>
            </w:pPr>
            <w:r w:rsidRPr="00302E31">
              <w:rPr>
                <w:b/>
                <w:bCs/>
                <w:lang w:val="pt-BR" w:eastAsia="pt-BR"/>
              </w:rPr>
              <w:t>MODALIDADE DA PROPOSTA</w:t>
            </w:r>
          </w:p>
        </w:tc>
      </w:tr>
      <w:tr w:rsidR="005A0E3F" w14:paraId="1AFA1E47" w14:textId="77777777" w:rsidTr="002B461B">
        <w:trPr>
          <w:trHeight w:val="358"/>
        </w:trPr>
        <w:tc>
          <w:tcPr>
            <w:tcW w:w="10490" w:type="dxa"/>
          </w:tcPr>
          <w:p w14:paraId="7413142E" w14:textId="77777777" w:rsidR="005A0E3F" w:rsidRPr="005A0E3F" w:rsidRDefault="005A0E3F" w:rsidP="002B461B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val="pt-BR" w:eastAsia="pt-BR"/>
              </w:rPr>
            </w:pPr>
            <w:r w:rsidRPr="005A0E3F">
              <w:rPr>
                <w:b/>
                <w:bCs/>
                <w:sz w:val="28"/>
                <w:szCs w:val="28"/>
                <w:lang w:val="pt-BR" w:eastAsia="pt-BR"/>
              </w:rPr>
              <w:t>(  ) INICIAÇÃO CIENTÍFICA     (  ) EXTENSÃO UNIVERSITÁRIA</w:t>
            </w:r>
          </w:p>
        </w:tc>
      </w:tr>
    </w:tbl>
    <w:p w14:paraId="08683D1F" w14:textId="77777777" w:rsidR="005A0E3F" w:rsidRDefault="005A0E3F" w:rsidP="005A0E3F">
      <w:pPr>
        <w:pStyle w:val="PargrafodaLista"/>
        <w:spacing w:after="0" w:line="240" w:lineRule="auto"/>
        <w:rPr>
          <w:rFonts w:ascii="Times New Roman" w:hAnsi="Times New Roman" w:cs="Times New Roman"/>
          <w:b/>
          <w:lang w:val="pt-BR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5A0E3F" w:rsidRPr="00302E31" w14:paraId="17D6C545" w14:textId="77777777" w:rsidTr="002B461B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21FD9200" w14:textId="77777777" w:rsidR="005A0E3F" w:rsidRPr="00302E31" w:rsidRDefault="005A0E3F" w:rsidP="002B461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lang w:val="pt-BR" w:eastAsia="pt-BR"/>
              </w:rPr>
            </w:pPr>
            <w:r w:rsidRPr="00302E31">
              <w:rPr>
                <w:b/>
                <w:lang w:val="pt-BR" w:eastAsia="pt-BR"/>
              </w:rPr>
              <w:t>TÍTULO DA PROPOSTA:</w:t>
            </w:r>
          </w:p>
        </w:tc>
      </w:tr>
      <w:tr w:rsidR="005A0E3F" w:rsidRPr="00302E31" w14:paraId="23F3684B" w14:textId="77777777" w:rsidTr="002B461B">
        <w:trPr>
          <w:trHeight w:val="358"/>
        </w:trPr>
        <w:tc>
          <w:tcPr>
            <w:tcW w:w="10490" w:type="dxa"/>
          </w:tcPr>
          <w:p w14:paraId="255AB58B" w14:textId="77777777" w:rsidR="005A0E3F" w:rsidRPr="00302E31" w:rsidRDefault="005A0E3F" w:rsidP="002B461B">
            <w:pPr>
              <w:pStyle w:val="PargrafodaLista"/>
              <w:spacing w:after="0" w:line="240" w:lineRule="auto"/>
              <w:ind w:left="0"/>
              <w:rPr>
                <w:lang w:val="pt-BR" w:eastAsia="pt-BR"/>
              </w:rPr>
            </w:pPr>
          </w:p>
        </w:tc>
      </w:tr>
    </w:tbl>
    <w:p w14:paraId="4BF4D412" w14:textId="77777777" w:rsidR="005A0E3F" w:rsidRPr="00302E31" w:rsidRDefault="005A0E3F" w:rsidP="005A0E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5A0E3F" w:rsidRPr="00302E31" w14:paraId="4EC62538" w14:textId="77777777" w:rsidTr="002B461B">
        <w:tc>
          <w:tcPr>
            <w:tcW w:w="10490" w:type="dxa"/>
            <w:shd w:val="clear" w:color="auto" w:fill="E7E6E6" w:themeFill="background2"/>
          </w:tcPr>
          <w:p w14:paraId="0A7893AE" w14:textId="77777777" w:rsidR="005A0E3F" w:rsidRPr="00302E31" w:rsidRDefault="005A0E3F" w:rsidP="002B461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b/>
                <w:lang w:val="pt-BR" w:eastAsia="pt-BR"/>
              </w:rPr>
            </w:pPr>
            <w:r w:rsidRPr="00302E31">
              <w:rPr>
                <w:b/>
                <w:lang w:val="pt-BR" w:eastAsia="pt-BR"/>
              </w:rPr>
              <w:t>COORDENADOR(ES):</w:t>
            </w:r>
          </w:p>
        </w:tc>
      </w:tr>
      <w:tr w:rsidR="005A0E3F" w:rsidRPr="00302E31" w14:paraId="271E3920" w14:textId="77777777" w:rsidTr="002B461B">
        <w:tc>
          <w:tcPr>
            <w:tcW w:w="10490" w:type="dxa"/>
          </w:tcPr>
          <w:p w14:paraId="228EB93A" w14:textId="77777777" w:rsidR="005A0E3F" w:rsidRPr="00302E31" w:rsidRDefault="005A0E3F" w:rsidP="002B461B">
            <w:pPr>
              <w:pStyle w:val="PargrafodaLista"/>
              <w:spacing w:after="0" w:line="240" w:lineRule="auto"/>
              <w:ind w:left="0"/>
              <w:rPr>
                <w:bCs/>
                <w:lang w:val="pt-BR" w:eastAsia="pt-BR"/>
              </w:rPr>
            </w:pPr>
            <w:r w:rsidRPr="00302E31">
              <w:rPr>
                <w:bCs/>
                <w:lang w:val="pt-BR" w:eastAsia="pt-BR"/>
              </w:rPr>
              <w:t xml:space="preserve">(Indicar o nome do coordenador da proposta) </w:t>
            </w:r>
          </w:p>
          <w:p w14:paraId="58649E6A" w14:textId="77777777" w:rsidR="005A0E3F" w:rsidRPr="00302E31" w:rsidRDefault="005A0E3F" w:rsidP="002B461B">
            <w:pPr>
              <w:pStyle w:val="PargrafodaLista"/>
              <w:spacing w:after="0" w:line="240" w:lineRule="auto"/>
              <w:ind w:left="0"/>
              <w:rPr>
                <w:bCs/>
                <w:lang w:val="pt-BR" w:eastAsia="pt-BR"/>
              </w:rPr>
            </w:pPr>
          </w:p>
        </w:tc>
      </w:tr>
    </w:tbl>
    <w:p w14:paraId="590EB800" w14:textId="24B5B5BD" w:rsidR="005A0E3F" w:rsidRPr="00302E31" w:rsidRDefault="005A0E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F62841" w:rsidRPr="00302E31" w14:paraId="74160B00" w14:textId="77777777">
        <w:tc>
          <w:tcPr>
            <w:tcW w:w="10490" w:type="dxa"/>
            <w:shd w:val="clear" w:color="auto" w:fill="E7E6E6" w:themeFill="background2"/>
          </w:tcPr>
          <w:p w14:paraId="7C235F90" w14:textId="640837E9" w:rsidR="00F62841" w:rsidRPr="00302E31" w:rsidRDefault="005A0E3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b/>
                <w:lang w:val="pt-BR" w:eastAsia="pt-BR"/>
              </w:rPr>
            </w:pPr>
            <w:r w:rsidRPr="00302E31">
              <w:rPr>
                <w:b/>
                <w:lang w:val="pt-BR" w:eastAsia="pt-BR"/>
              </w:rPr>
              <w:t>ALUNO VOLUNTÁRIO</w:t>
            </w:r>
          </w:p>
        </w:tc>
      </w:tr>
      <w:tr w:rsidR="00F62841" w:rsidRPr="00302E31" w14:paraId="7A1663D8" w14:textId="77777777">
        <w:tc>
          <w:tcPr>
            <w:tcW w:w="10490" w:type="dxa"/>
          </w:tcPr>
          <w:p w14:paraId="3BF52C4A" w14:textId="77777777" w:rsidR="005A0E3F" w:rsidRPr="00302E31" w:rsidRDefault="005A0E3F" w:rsidP="005A0E3F">
            <w:pPr>
              <w:pStyle w:val="PargrafodaLista"/>
              <w:spacing w:after="0" w:line="240" w:lineRule="auto"/>
              <w:ind w:left="0"/>
              <w:rPr>
                <w:lang w:val="pt-BR" w:eastAsia="pt-BR"/>
              </w:rPr>
            </w:pPr>
            <w:r w:rsidRPr="00302E31">
              <w:rPr>
                <w:lang w:val="pt-BR" w:eastAsia="pt-BR"/>
              </w:rPr>
              <w:t>(Indicar, caso houver, nome(s) dos alunos que participarão do projeto. É possível vincular mais que 1 aluno na proposta, caso haja justificativa plausível)</w:t>
            </w:r>
          </w:p>
          <w:p w14:paraId="0CB0EA3A" w14:textId="6BCBD1F1" w:rsidR="005A0E3F" w:rsidRPr="00302E31" w:rsidRDefault="005A0E3F">
            <w:pPr>
              <w:pStyle w:val="PargrafodaLista"/>
              <w:spacing w:after="0" w:line="240" w:lineRule="auto"/>
              <w:ind w:left="0"/>
              <w:rPr>
                <w:bCs/>
                <w:lang w:val="pt-BR" w:eastAsia="pt-BR"/>
              </w:rPr>
            </w:pPr>
          </w:p>
        </w:tc>
      </w:tr>
    </w:tbl>
    <w:tbl>
      <w:tblPr>
        <w:tblStyle w:val="Tabelacomgrade"/>
        <w:tblpPr w:leftFromText="180" w:rightFromText="180" w:vertAnchor="text" w:horzAnchor="page" w:tblpX="1123" w:tblpY="351"/>
        <w:tblOverlap w:val="nev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F62841" w:rsidRPr="00302E31" w14:paraId="77AD88E1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48015F30" w14:textId="7982D148" w:rsidR="00F62841" w:rsidRPr="00302E31" w:rsidRDefault="005A0E3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lang w:val="pt-BR" w:eastAsia="pt-BR"/>
              </w:rPr>
            </w:pPr>
            <w:r w:rsidRPr="00302E31">
              <w:rPr>
                <w:b/>
                <w:lang w:val="pt-BR" w:eastAsia="pt-BR"/>
              </w:rPr>
              <w:t>CURSO DE GRADUAÇÃO VINCULADO</w:t>
            </w:r>
          </w:p>
        </w:tc>
      </w:tr>
      <w:tr w:rsidR="00F62841" w:rsidRPr="00302E31" w14:paraId="6ECCAC20" w14:textId="77777777">
        <w:trPr>
          <w:trHeight w:val="243"/>
        </w:trPr>
        <w:tc>
          <w:tcPr>
            <w:tcW w:w="10490" w:type="dxa"/>
          </w:tcPr>
          <w:p w14:paraId="576914C6" w14:textId="740AEE1F" w:rsidR="00F62841" w:rsidRPr="00302E31" w:rsidRDefault="00844F4E">
            <w:pPr>
              <w:pStyle w:val="PargrafodaLista"/>
              <w:spacing w:after="0" w:line="240" w:lineRule="auto"/>
              <w:ind w:left="0"/>
              <w:rPr>
                <w:lang w:val="pt-BR" w:eastAsia="pt-BR"/>
              </w:rPr>
            </w:pPr>
            <w:r w:rsidRPr="00302E31">
              <w:rPr>
                <w:lang w:val="pt-BR" w:eastAsia="pt-BR"/>
              </w:rPr>
              <w:t>(Indicar</w:t>
            </w:r>
            <w:r w:rsidR="005A0E3F" w:rsidRPr="00302E31">
              <w:rPr>
                <w:lang w:val="pt-BR" w:eastAsia="pt-BR"/>
              </w:rPr>
              <w:t xml:space="preserve"> qual o curso de graduação do aluno voluntário. Em caso de projeto interdisciplinar que envolvam mais cursos, descrever quais estão vinculados à execução da proposta)</w:t>
            </w:r>
          </w:p>
          <w:p w14:paraId="754EE5A4" w14:textId="77777777" w:rsidR="00F62841" w:rsidRPr="00302E31" w:rsidRDefault="00F62841">
            <w:pPr>
              <w:pStyle w:val="PargrafodaLista"/>
              <w:spacing w:after="0" w:line="240" w:lineRule="auto"/>
              <w:ind w:left="0"/>
              <w:rPr>
                <w:lang w:val="pt-BR" w:eastAsia="pt-BR"/>
              </w:rPr>
            </w:pPr>
          </w:p>
        </w:tc>
      </w:tr>
    </w:tbl>
    <w:p w14:paraId="3AF9667F" w14:textId="77777777" w:rsidR="005A0E3F" w:rsidRPr="00302E31" w:rsidRDefault="005A0E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EBD84F5" w14:textId="77777777" w:rsidR="00F62841" w:rsidRPr="00302E31" w:rsidRDefault="00F6284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F62841" w:rsidRPr="00302E31" w14:paraId="5CC172D3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67A269CB" w14:textId="77777777" w:rsidR="00F62841" w:rsidRPr="00302E31" w:rsidRDefault="00844F4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lang w:val="pt-BR" w:eastAsia="pt-BR"/>
              </w:rPr>
            </w:pPr>
            <w:r w:rsidRPr="00302E31">
              <w:rPr>
                <w:b/>
                <w:lang w:val="pt-BR" w:eastAsia="pt-BR"/>
              </w:rPr>
              <w:t>INTRODUÇÃO D</w:t>
            </w:r>
            <w:r w:rsidRPr="00302E31">
              <w:rPr>
                <w:b/>
                <w:lang w:val="en-US" w:eastAsia="pt-BR"/>
              </w:rPr>
              <w:t>O</w:t>
            </w:r>
            <w:r w:rsidRPr="00302E31">
              <w:rPr>
                <w:b/>
                <w:lang w:val="pt-BR" w:eastAsia="pt-BR"/>
              </w:rPr>
              <w:t xml:space="preserve"> PROJETO:</w:t>
            </w:r>
          </w:p>
        </w:tc>
      </w:tr>
      <w:tr w:rsidR="00F62841" w:rsidRPr="00302E31" w14:paraId="4B8D7A9F" w14:textId="77777777">
        <w:trPr>
          <w:trHeight w:val="326"/>
        </w:trPr>
        <w:tc>
          <w:tcPr>
            <w:tcW w:w="10490" w:type="dxa"/>
          </w:tcPr>
          <w:p w14:paraId="045EFFF1" w14:textId="43FC1A23" w:rsidR="00F62841" w:rsidRPr="00302E31" w:rsidRDefault="00844F4E">
            <w:pPr>
              <w:spacing w:after="0" w:line="240" w:lineRule="auto"/>
              <w:contextualSpacing/>
              <w:jc w:val="both"/>
              <w:rPr>
                <w:color w:val="000000"/>
                <w:shd w:val="clear" w:color="auto" w:fill="FFFFFF"/>
                <w:lang w:eastAsia="pt-BR"/>
              </w:rPr>
            </w:pPr>
            <w:r w:rsidRPr="00302E31">
              <w:rPr>
                <w:color w:val="000000"/>
                <w:shd w:val="clear" w:color="auto" w:fill="FFFFFF"/>
                <w:lang w:eastAsia="pt-BR"/>
              </w:rPr>
              <w:t>(Destacar</w:t>
            </w:r>
            <w:r w:rsidR="005430A9" w:rsidRPr="00302E31">
              <w:rPr>
                <w:color w:val="000000"/>
                <w:shd w:val="clear" w:color="auto" w:fill="FFFFFF"/>
                <w:lang w:eastAsia="pt-BR"/>
              </w:rPr>
              <w:t xml:space="preserve"> brevemente</w:t>
            </w:r>
            <w:r w:rsidRPr="00302E31">
              <w:rPr>
                <w:color w:val="000000"/>
                <w:shd w:val="clear" w:color="auto" w:fill="FFFFFF"/>
                <w:lang w:eastAsia="pt-BR"/>
              </w:rPr>
              <w:t xml:space="preserve"> o contexto, problemática</w:t>
            </w:r>
            <w:r w:rsidRPr="00302E31">
              <w:rPr>
                <w:color w:val="000000"/>
                <w:shd w:val="clear" w:color="auto" w:fill="FFFFFF"/>
                <w:lang w:val="pt-BR" w:eastAsia="pt-BR"/>
              </w:rPr>
              <w:t>,</w:t>
            </w:r>
            <w:r w:rsidRPr="00302E31">
              <w:rPr>
                <w:color w:val="000000"/>
                <w:shd w:val="clear" w:color="auto" w:fill="FFFFFF"/>
                <w:lang w:eastAsia="pt-BR"/>
              </w:rPr>
              <w:t xml:space="preserve"> principa</w:t>
            </w:r>
            <w:r w:rsidRPr="00302E31">
              <w:rPr>
                <w:color w:val="000000"/>
                <w:shd w:val="clear" w:color="auto" w:fill="FFFFFF"/>
                <w:lang w:val="pt-BR" w:eastAsia="pt-BR"/>
              </w:rPr>
              <w:t>is conceito</w:t>
            </w:r>
            <w:r w:rsidRPr="00302E31">
              <w:rPr>
                <w:color w:val="000000"/>
                <w:shd w:val="clear" w:color="auto" w:fill="FFFFFF"/>
                <w:lang w:eastAsia="pt-BR"/>
              </w:rPr>
              <w:t>s e justificativa da proposta)</w:t>
            </w:r>
          </w:p>
        </w:tc>
      </w:tr>
    </w:tbl>
    <w:p w14:paraId="0DA5F6D6" w14:textId="77777777" w:rsidR="00F62841" w:rsidRPr="00302E31" w:rsidRDefault="00F6284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F62841" w:rsidRPr="00302E31" w14:paraId="6A968994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32FB37C0" w14:textId="77777777" w:rsidR="00F62841" w:rsidRPr="00302E31" w:rsidRDefault="00844F4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lang w:val="pt-BR" w:eastAsia="pt-BR"/>
              </w:rPr>
            </w:pPr>
            <w:r w:rsidRPr="00302E31">
              <w:rPr>
                <w:b/>
                <w:lang w:val="pt-BR" w:eastAsia="pt-BR"/>
              </w:rPr>
              <w:t>OBJETIVOS DO PROJETO:</w:t>
            </w:r>
          </w:p>
        </w:tc>
      </w:tr>
      <w:tr w:rsidR="00F62841" w:rsidRPr="00302E31" w14:paraId="25AE1A86" w14:textId="77777777">
        <w:trPr>
          <w:trHeight w:val="170"/>
        </w:trPr>
        <w:tc>
          <w:tcPr>
            <w:tcW w:w="10490" w:type="dxa"/>
          </w:tcPr>
          <w:p w14:paraId="2C28E1E3" w14:textId="1B7FB70A" w:rsidR="00F62841" w:rsidRPr="00302E31" w:rsidRDefault="00844F4E">
            <w:pPr>
              <w:spacing w:after="0" w:line="240" w:lineRule="auto"/>
              <w:contextualSpacing/>
              <w:jc w:val="both"/>
              <w:rPr>
                <w:lang w:eastAsia="pt-BR"/>
              </w:rPr>
            </w:pPr>
            <w:r w:rsidRPr="00302E31">
              <w:rPr>
                <w:lang w:eastAsia="pt-BR"/>
              </w:rPr>
              <w:t xml:space="preserve">(Destacar os principais objetivos que espera-se alcançar com </w:t>
            </w:r>
            <w:r w:rsidR="007C2F2B" w:rsidRPr="00302E31">
              <w:rPr>
                <w:lang w:eastAsia="pt-BR"/>
              </w:rPr>
              <w:t xml:space="preserve">o projeto </w:t>
            </w:r>
            <w:r w:rsidRPr="00302E31">
              <w:rPr>
                <w:lang w:eastAsia="pt-BR"/>
              </w:rPr>
              <w:t>propost</w:t>
            </w:r>
            <w:r w:rsidR="007C2F2B" w:rsidRPr="00302E31">
              <w:rPr>
                <w:lang w:eastAsia="pt-BR"/>
              </w:rPr>
              <w:t>o)</w:t>
            </w:r>
          </w:p>
          <w:p w14:paraId="376E8341" w14:textId="77777777" w:rsidR="00F62841" w:rsidRPr="00302E31" w:rsidRDefault="00F62841">
            <w:pPr>
              <w:spacing w:after="0" w:line="240" w:lineRule="auto"/>
              <w:contextualSpacing/>
              <w:jc w:val="both"/>
              <w:rPr>
                <w:lang w:eastAsia="pt-BR"/>
              </w:rPr>
            </w:pPr>
          </w:p>
        </w:tc>
      </w:tr>
    </w:tbl>
    <w:p w14:paraId="233C4C37" w14:textId="77777777" w:rsidR="00F62841" w:rsidRPr="00302E31" w:rsidRDefault="00F6284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F62841" w:rsidRPr="00302E31" w14:paraId="732F6DED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5B44A309" w14:textId="77777777" w:rsidR="00F62841" w:rsidRPr="00302E31" w:rsidRDefault="00844F4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lang w:val="pt-BR" w:eastAsia="pt-BR"/>
              </w:rPr>
            </w:pPr>
            <w:r w:rsidRPr="00302E31">
              <w:rPr>
                <w:b/>
                <w:lang w:val="pt-BR" w:eastAsia="pt-BR"/>
              </w:rPr>
              <w:t>METODOLOGIA E FERRAMENTAS:</w:t>
            </w:r>
          </w:p>
        </w:tc>
      </w:tr>
      <w:tr w:rsidR="00F62841" w:rsidRPr="00302E31" w14:paraId="7650A15B" w14:textId="77777777">
        <w:trPr>
          <w:trHeight w:val="755"/>
        </w:trPr>
        <w:tc>
          <w:tcPr>
            <w:tcW w:w="10490" w:type="dxa"/>
          </w:tcPr>
          <w:p w14:paraId="7D991F3F" w14:textId="4EF3ED40" w:rsidR="00F62841" w:rsidRPr="00302E31" w:rsidRDefault="00844F4E">
            <w:pPr>
              <w:spacing w:after="0" w:line="240" w:lineRule="auto"/>
              <w:contextualSpacing/>
              <w:jc w:val="both"/>
              <w:rPr>
                <w:lang w:eastAsia="pt-BR"/>
              </w:rPr>
            </w:pPr>
            <w:r w:rsidRPr="00302E31">
              <w:rPr>
                <w:lang w:eastAsia="pt-BR"/>
              </w:rPr>
              <w:t xml:space="preserve">(Deve conter uma descrição breve, porém suficiente para possibilitar </w:t>
            </w:r>
            <w:r w:rsidRPr="00302E31">
              <w:rPr>
                <w:lang w:val="pt-BR" w:eastAsia="pt-BR"/>
              </w:rPr>
              <w:t>a compreensão dos métodos empregados e das ferramentas utilizadas para a execução da proposta</w:t>
            </w:r>
            <w:r w:rsidRPr="00302E31">
              <w:rPr>
                <w:rFonts w:eastAsia="Times New Roman"/>
                <w:bCs/>
                <w:color w:val="000000"/>
                <w:lang w:val="pt-BR" w:eastAsia="es-MX"/>
              </w:rPr>
              <w:t>. Descrever também as ferramentas e materiais utilizados para a realização do projeto - ações presenciais, ações online, criação de conteúdos, etc.</w:t>
            </w:r>
            <w:r w:rsidRPr="00302E31">
              <w:rPr>
                <w:lang w:val="pt-BR" w:eastAsia="pt-BR"/>
              </w:rPr>
              <w:t xml:space="preserve"> </w:t>
            </w:r>
            <w:r w:rsidRPr="00302E31">
              <w:rPr>
                <w:lang w:eastAsia="pt-BR"/>
              </w:rPr>
              <w:t>)</w:t>
            </w:r>
          </w:p>
        </w:tc>
      </w:tr>
    </w:tbl>
    <w:p w14:paraId="15149A79" w14:textId="77777777" w:rsidR="00F62841" w:rsidRPr="00302E31" w:rsidRDefault="00F6284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F62841" w:rsidRPr="00302E31" w14:paraId="3118A725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5276C2B6" w14:textId="77777777" w:rsidR="00F62841" w:rsidRPr="00302E31" w:rsidRDefault="00844F4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lang w:val="pt-BR" w:eastAsia="pt-BR"/>
              </w:rPr>
            </w:pPr>
            <w:r w:rsidRPr="00302E31">
              <w:rPr>
                <w:b/>
                <w:lang w:val="pt-BR" w:eastAsia="pt-BR"/>
              </w:rPr>
              <w:t>RECURSOS NECESSÁRIOS:</w:t>
            </w:r>
          </w:p>
        </w:tc>
      </w:tr>
      <w:tr w:rsidR="00F62841" w:rsidRPr="00302E31" w14:paraId="03031BFF" w14:textId="77777777">
        <w:trPr>
          <w:trHeight w:val="755"/>
        </w:trPr>
        <w:tc>
          <w:tcPr>
            <w:tcW w:w="10490" w:type="dxa"/>
          </w:tcPr>
          <w:p w14:paraId="19D106EB" w14:textId="1E076C2D" w:rsidR="00F62841" w:rsidRPr="00302E31" w:rsidRDefault="00844F4E">
            <w:pPr>
              <w:pStyle w:val="PargrafodaLista"/>
              <w:spacing w:after="0" w:line="240" w:lineRule="auto"/>
              <w:ind w:left="0"/>
              <w:rPr>
                <w:lang w:val="pt-BR" w:eastAsia="pt-BR"/>
              </w:rPr>
            </w:pPr>
            <w:r w:rsidRPr="00302E31">
              <w:rPr>
                <w:lang w:val="pt-BR" w:eastAsia="pt-BR"/>
              </w:rPr>
              <w:t>(Descrever criteriosamente quais recursos serão necessários para a execução do projeto. Sejam eles materiais de uso contínuo, materiais de apoio,</w:t>
            </w:r>
            <w:r w:rsidR="005A0E3F" w:rsidRPr="00302E31">
              <w:rPr>
                <w:lang w:val="pt-BR" w:eastAsia="pt-BR"/>
              </w:rPr>
              <w:t xml:space="preserve"> espaços físicos,</w:t>
            </w:r>
            <w:r w:rsidRPr="00302E31">
              <w:rPr>
                <w:lang w:val="pt-BR" w:eastAsia="pt-BR"/>
              </w:rPr>
              <w:t xml:space="preserve"> recursos de investimento, sistemas virtuais, espaços físicos e equipamentos, entre outros)</w:t>
            </w:r>
          </w:p>
        </w:tc>
      </w:tr>
    </w:tbl>
    <w:p w14:paraId="2955C913" w14:textId="77777777" w:rsidR="00F62841" w:rsidRPr="00302E31" w:rsidRDefault="00F6284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F62841" w:rsidRPr="00302E31" w14:paraId="02067F5D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5B0FA3A9" w14:textId="77777777" w:rsidR="00F62841" w:rsidRPr="00302E31" w:rsidRDefault="00844F4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lang w:val="pt-BR" w:eastAsia="pt-BR"/>
              </w:rPr>
            </w:pPr>
            <w:r w:rsidRPr="00302E31">
              <w:rPr>
                <w:b/>
                <w:lang w:val="pt-BR" w:eastAsia="pt-BR"/>
              </w:rPr>
              <w:t>RESULTADOS ESPERADOS:</w:t>
            </w:r>
          </w:p>
        </w:tc>
      </w:tr>
      <w:tr w:rsidR="00F62841" w:rsidRPr="00302E31" w14:paraId="092F4869" w14:textId="77777777">
        <w:trPr>
          <w:trHeight w:val="755"/>
        </w:trPr>
        <w:tc>
          <w:tcPr>
            <w:tcW w:w="10490" w:type="dxa"/>
          </w:tcPr>
          <w:p w14:paraId="4E50B4A7" w14:textId="477A1DC3" w:rsidR="00F62841" w:rsidRPr="00302E31" w:rsidRDefault="00844F4E">
            <w:pPr>
              <w:spacing w:after="0" w:line="240" w:lineRule="auto"/>
              <w:contextualSpacing/>
              <w:jc w:val="both"/>
              <w:rPr>
                <w:lang w:val="pt-BR" w:eastAsia="pt-BR"/>
              </w:rPr>
            </w:pPr>
            <w:r w:rsidRPr="00302E31">
              <w:rPr>
                <w:lang w:eastAsia="pt-BR"/>
              </w:rPr>
              <w:lastRenderedPageBreak/>
              <w:t>(</w:t>
            </w:r>
            <w:r w:rsidRPr="00302E31">
              <w:rPr>
                <w:lang w:val="pt-BR" w:eastAsia="pt-BR"/>
              </w:rPr>
              <w:t>D</w:t>
            </w:r>
            <w:r w:rsidRPr="00302E31">
              <w:rPr>
                <w:lang w:eastAsia="pt-BR"/>
              </w:rPr>
              <w:t>escrever os resultados esperados com o desenvolvimento da</w:t>
            </w:r>
            <w:r w:rsidRPr="00302E31">
              <w:rPr>
                <w:lang w:val="pt-BR" w:eastAsia="pt-BR"/>
              </w:rPr>
              <w:t xml:space="preserve"> projeto</w:t>
            </w:r>
            <w:r w:rsidRPr="00302E31">
              <w:rPr>
                <w:lang w:eastAsia="pt-BR"/>
              </w:rPr>
              <w:t xml:space="preserve">. </w:t>
            </w:r>
            <w:r w:rsidRPr="00302E31">
              <w:rPr>
                <w:lang w:val="pt-BR" w:eastAsia="pt-BR"/>
              </w:rPr>
              <w:t xml:space="preserve">Considerar o número de pessoas envolvidas, público esperado, conteúdos criados, entre outros. </w:t>
            </w:r>
          </w:p>
        </w:tc>
      </w:tr>
    </w:tbl>
    <w:p w14:paraId="75F9912C" w14:textId="77777777" w:rsidR="00F62841" w:rsidRPr="00302E31" w:rsidRDefault="00F6284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F62841" w:rsidRPr="00302E31" w14:paraId="6AB6691D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02434B8F" w14:textId="77777777" w:rsidR="00F62841" w:rsidRPr="00302E31" w:rsidRDefault="00844F4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lang w:val="pt-BR" w:eastAsia="pt-BR"/>
              </w:rPr>
            </w:pPr>
            <w:r w:rsidRPr="00302E31">
              <w:rPr>
                <w:b/>
                <w:lang w:val="pt-BR" w:eastAsia="pt-BR"/>
              </w:rPr>
              <w:t>BENEFÍCIOS ESPERADOS (PARA A INSTITUIÇÃO E ALUNOS):</w:t>
            </w:r>
          </w:p>
        </w:tc>
      </w:tr>
      <w:tr w:rsidR="00F62841" w:rsidRPr="00302E31" w14:paraId="7EF0158B" w14:textId="77777777">
        <w:trPr>
          <w:trHeight w:val="755"/>
        </w:trPr>
        <w:tc>
          <w:tcPr>
            <w:tcW w:w="10490" w:type="dxa"/>
          </w:tcPr>
          <w:p w14:paraId="72EB7844" w14:textId="3BCA12CC" w:rsidR="00F62841" w:rsidRPr="00302E31" w:rsidRDefault="00844F4E">
            <w:pPr>
              <w:spacing w:after="0" w:line="240" w:lineRule="auto"/>
              <w:contextualSpacing/>
              <w:jc w:val="both"/>
              <w:rPr>
                <w:lang w:eastAsia="pt-BR"/>
              </w:rPr>
            </w:pPr>
            <w:r w:rsidRPr="00302E31">
              <w:rPr>
                <w:lang w:eastAsia="pt-BR"/>
              </w:rPr>
              <w:t>(</w:t>
            </w:r>
            <w:r w:rsidRPr="00302E31">
              <w:rPr>
                <w:lang w:val="pt-BR" w:eastAsia="pt-BR"/>
              </w:rPr>
              <w:t>Descrever quais os benefícios esperados para a Uniguaçu e discentes com a realização do projeto. Descrever se espera-se atender pessoas da comunidade, divulgar cursos e trabalhos da instituição</w:t>
            </w:r>
            <w:r w:rsidR="005430A9" w:rsidRPr="00302E31">
              <w:rPr>
                <w:lang w:val="pt-BR" w:eastAsia="pt-BR"/>
              </w:rPr>
              <w:t>, proporcionar</w:t>
            </w:r>
            <w:r w:rsidRPr="00302E31">
              <w:rPr>
                <w:lang w:val="pt-BR" w:eastAsia="pt-BR"/>
              </w:rPr>
              <w:t xml:space="preserve"> cursos ou prestar assessorias, realização de eventos, produção de materiais de divulgação, parcerias sócio-técnicas e comerciais, entre outros. Quantificar essas informações, quando couber.</w:t>
            </w:r>
            <w:r w:rsidRPr="00302E31">
              <w:rPr>
                <w:lang w:eastAsia="pt-BR"/>
              </w:rPr>
              <w:t>)</w:t>
            </w:r>
          </w:p>
          <w:p w14:paraId="4E71CDC6" w14:textId="77777777" w:rsidR="00F62841" w:rsidRPr="00302E31" w:rsidRDefault="00F62841">
            <w:pPr>
              <w:spacing w:after="0" w:line="240" w:lineRule="auto"/>
              <w:contextualSpacing/>
              <w:jc w:val="both"/>
              <w:rPr>
                <w:lang w:val="pt-BR" w:eastAsia="pt-BR"/>
              </w:rPr>
            </w:pPr>
          </w:p>
        </w:tc>
      </w:tr>
    </w:tbl>
    <w:p w14:paraId="334EC1F7" w14:textId="77777777" w:rsidR="00F62841" w:rsidRPr="00302E31" w:rsidRDefault="00844F4E">
      <w:pPr>
        <w:spacing w:line="240" w:lineRule="auto"/>
        <w:rPr>
          <w:rFonts w:ascii="Times New Roman" w:hAnsi="Times New Roman" w:cs="Times New Roman"/>
        </w:rPr>
      </w:pPr>
      <w:r w:rsidRPr="00302E31">
        <w:rPr>
          <w:rFonts w:ascii="Times New Roman" w:hAnsi="Times New Roman" w:cs="Times New Roman"/>
        </w:rPr>
        <w:br w:type="page"/>
      </w:r>
    </w:p>
    <w:p w14:paraId="6F73F9D1" w14:textId="77777777" w:rsidR="00F62841" w:rsidRDefault="00F62841">
      <w:pPr>
        <w:rPr>
          <w:rFonts w:ascii="Times New Roman" w:hAnsi="Times New Roman" w:cs="Times New Roman"/>
          <w:sz w:val="24"/>
          <w:szCs w:val="24"/>
        </w:rPr>
        <w:sectPr w:rsidR="00F62841">
          <w:headerReference w:type="default" r:id="rId10"/>
          <w:pgSz w:w="12240" w:h="15840"/>
          <w:pgMar w:top="1417" w:right="1325" w:bottom="1223" w:left="1701" w:header="426" w:footer="708" w:gutter="0"/>
          <w:cols w:space="708"/>
          <w:docGrid w:linePitch="360"/>
        </w:sectPr>
      </w:pPr>
    </w:p>
    <w:p w14:paraId="4F43C601" w14:textId="77777777" w:rsidR="00F62841" w:rsidRDefault="00F62841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Style w:val="Tabelacomgrade"/>
        <w:tblW w:w="13729" w:type="dxa"/>
        <w:tblLayout w:type="fixed"/>
        <w:tblLook w:val="04A0" w:firstRow="1" w:lastRow="0" w:firstColumn="1" w:lastColumn="0" w:noHBand="0" w:noVBand="1"/>
      </w:tblPr>
      <w:tblGrid>
        <w:gridCol w:w="862"/>
        <w:gridCol w:w="3852"/>
        <w:gridCol w:w="1430"/>
        <w:gridCol w:w="1675"/>
        <w:gridCol w:w="2200"/>
        <w:gridCol w:w="3710"/>
      </w:tblGrid>
      <w:tr w:rsidR="00F62841" w14:paraId="5C8E0E6C" w14:textId="77777777">
        <w:trPr>
          <w:trHeight w:val="281"/>
        </w:trPr>
        <w:tc>
          <w:tcPr>
            <w:tcW w:w="13729" w:type="dxa"/>
            <w:gridSpan w:val="6"/>
            <w:shd w:val="clear" w:color="auto" w:fill="E7E6E6" w:themeFill="background2"/>
            <w:vAlign w:val="center"/>
          </w:tcPr>
          <w:p w14:paraId="760FF099" w14:textId="7516CFA6" w:rsidR="00F62841" w:rsidRDefault="00844F4E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1</w:t>
            </w:r>
            <w:r w:rsidR="00D84B86">
              <w:rPr>
                <w:b/>
                <w:sz w:val="24"/>
                <w:szCs w:val="24"/>
                <w:lang w:val="en-US" w:eastAsia="pt-BR"/>
              </w:rPr>
              <w:t>2</w:t>
            </w:r>
            <w:r>
              <w:rPr>
                <w:b/>
                <w:sz w:val="24"/>
                <w:szCs w:val="24"/>
                <w:lang w:eastAsia="pt-BR"/>
              </w:rPr>
              <w:t>) CRONOGRAMA</w:t>
            </w:r>
            <w:r>
              <w:rPr>
                <w:b/>
                <w:sz w:val="24"/>
                <w:szCs w:val="24"/>
                <w:lang w:val="pt-BR" w:eastAsia="pt-BR"/>
              </w:rPr>
              <w:t xml:space="preserve"> DO PROJETO</w:t>
            </w:r>
          </w:p>
        </w:tc>
      </w:tr>
      <w:tr w:rsidR="00F62841" w14:paraId="52296D20" w14:textId="77777777">
        <w:trPr>
          <w:trHeight w:val="281"/>
        </w:trPr>
        <w:tc>
          <w:tcPr>
            <w:tcW w:w="862" w:type="dxa"/>
            <w:shd w:val="clear" w:color="auto" w:fill="E7E6E6" w:themeFill="background2"/>
            <w:vAlign w:val="center"/>
          </w:tcPr>
          <w:p w14:paraId="50CC345A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3852" w:type="dxa"/>
            <w:shd w:val="clear" w:color="auto" w:fill="E7E6E6" w:themeFill="background2"/>
            <w:vAlign w:val="center"/>
          </w:tcPr>
          <w:p w14:paraId="450148D8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ATIVIDADE</w:t>
            </w:r>
          </w:p>
        </w:tc>
        <w:tc>
          <w:tcPr>
            <w:tcW w:w="1430" w:type="dxa"/>
            <w:shd w:val="clear" w:color="auto" w:fill="E7E6E6" w:themeFill="background2"/>
            <w:vAlign w:val="center"/>
          </w:tcPr>
          <w:p w14:paraId="5D5472BD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DATA DE INÍCIO</w:t>
            </w:r>
            <w:r>
              <w:rPr>
                <w:b/>
                <w:sz w:val="20"/>
                <w:szCs w:val="20"/>
                <w:lang w:val="pt-BR" w:eastAsia="pt-BR"/>
              </w:rPr>
              <w:br/>
            </w:r>
            <w:r>
              <w:rPr>
                <w:b/>
                <w:sz w:val="15"/>
                <w:szCs w:val="15"/>
                <w:lang w:val="en-US" w:eastAsia="pt-BR"/>
              </w:rPr>
              <w:t>(estimado)</w:t>
            </w:r>
          </w:p>
        </w:tc>
        <w:tc>
          <w:tcPr>
            <w:tcW w:w="1675" w:type="dxa"/>
            <w:shd w:val="clear" w:color="auto" w:fill="E7E6E6" w:themeFill="background2"/>
            <w:vAlign w:val="center"/>
          </w:tcPr>
          <w:p w14:paraId="0BC2A88F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DATA DE TÉRMINO</w:t>
            </w:r>
          </w:p>
          <w:p w14:paraId="45C93F01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15"/>
                <w:szCs w:val="15"/>
                <w:lang w:val="en-US" w:eastAsia="pt-BR"/>
              </w:rPr>
              <w:t>(estimado)</w:t>
            </w:r>
          </w:p>
        </w:tc>
        <w:tc>
          <w:tcPr>
            <w:tcW w:w="2200" w:type="dxa"/>
            <w:shd w:val="clear" w:color="auto" w:fill="E7E6E6" w:themeFill="background2"/>
            <w:vAlign w:val="center"/>
          </w:tcPr>
          <w:p w14:paraId="5482E706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LOCAL</w:t>
            </w:r>
          </w:p>
        </w:tc>
        <w:tc>
          <w:tcPr>
            <w:tcW w:w="3710" w:type="dxa"/>
            <w:shd w:val="clear" w:color="auto" w:fill="E7E6E6" w:themeFill="background2"/>
            <w:vAlign w:val="center"/>
          </w:tcPr>
          <w:p w14:paraId="3CE5ACF8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INFORMAÇÕES E OBSERVAÇÕES</w:t>
            </w:r>
          </w:p>
        </w:tc>
      </w:tr>
      <w:tr w:rsidR="00F62841" w14:paraId="0F403185" w14:textId="77777777">
        <w:tc>
          <w:tcPr>
            <w:tcW w:w="862" w:type="dxa"/>
          </w:tcPr>
          <w:p w14:paraId="1A4C45F6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852" w:type="dxa"/>
          </w:tcPr>
          <w:p w14:paraId="7B249FF7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430" w:type="dxa"/>
          </w:tcPr>
          <w:p w14:paraId="4719D060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val="pt-BR" w:eastAsia="pt-BR"/>
              </w:rPr>
            </w:pPr>
          </w:p>
        </w:tc>
        <w:tc>
          <w:tcPr>
            <w:tcW w:w="1675" w:type="dxa"/>
          </w:tcPr>
          <w:p w14:paraId="445BC047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</w:tcPr>
          <w:p w14:paraId="0EEC2FA0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3710" w:type="dxa"/>
          </w:tcPr>
          <w:p w14:paraId="15EBB9B6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</w:tr>
      <w:tr w:rsidR="00F62841" w14:paraId="7BF83FDF" w14:textId="77777777">
        <w:tc>
          <w:tcPr>
            <w:tcW w:w="862" w:type="dxa"/>
          </w:tcPr>
          <w:p w14:paraId="2CB869D9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852" w:type="dxa"/>
          </w:tcPr>
          <w:p w14:paraId="39C17BF4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430" w:type="dxa"/>
          </w:tcPr>
          <w:p w14:paraId="4EBD1C7A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675" w:type="dxa"/>
          </w:tcPr>
          <w:p w14:paraId="47FA502F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</w:tcPr>
          <w:p w14:paraId="68E2E913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3710" w:type="dxa"/>
          </w:tcPr>
          <w:p w14:paraId="64145B1C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</w:tr>
      <w:tr w:rsidR="00F62841" w14:paraId="6F0014F1" w14:textId="77777777">
        <w:tc>
          <w:tcPr>
            <w:tcW w:w="862" w:type="dxa"/>
          </w:tcPr>
          <w:p w14:paraId="7DB75421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852" w:type="dxa"/>
          </w:tcPr>
          <w:p w14:paraId="7D237B95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430" w:type="dxa"/>
          </w:tcPr>
          <w:p w14:paraId="5548FE3C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675" w:type="dxa"/>
          </w:tcPr>
          <w:p w14:paraId="6C4E2E6B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</w:tcPr>
          <w:p w14:paraId="0E57AAEC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3710" w:type="dxa"/>
          </w:tcPr>
          <w:p w14:paraId="5444D083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</w:tr>
      <w:tr w:rsidR="00F62841" w14:paraId="5948D2CF" w14:textId="77777777">
        <w:tc>
          <w:tcPr>
            <w:tcW w:w="862" w:type="dxa"/>
          </w:tcPr>
          <w:p w14:paraId="71305C35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852" w:type="dxa"/>
          </w:tcPr>
          <w:p w14:paraId="674E446E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430" w:type="dxa"/>
          </w:tcPr>
          <w:p w14:paraId="40A40E72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675" w:type="dxa"/>
          </w:tcPr>
          <w:p w14:paraId="70CB0720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</w:tcPr>
          <w:p w14:paraId="37DD3D0E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3710" w:type="dxa"/>
          </w:tcPr>
          <w:p w14:paraId="3D7C0140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</w:tr>
      <w:tr w:rsidR="00F62841" w14:paraId="57DDBC72" w14:textId="77777777">
        <w:tc>
          <w:tcPr>
            <w:tcW w:w="862" w:type="dxa"/>
          </w:tcPr>
          <w:p w14:paraId="59CC31E1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852" w:type="dxa"/>
          </w:tcPr>
          <w:p w14:paraId="09A2670C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430" w:type="dxa"/>
          </w:tcPr>
          <w:p w14:paraId="3657F6D3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675" w:type="dxa"/>
          </w:tcPr>
          <w:p w14:paraId="67A4D0B8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</w:tcPr>
          <w:p w14:paraId="38E81B67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3710" w:type="dxa"/>
          </w:tcPr>
          <w:p w14:paraId="3B702239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</w:tr>
      <w:tr w:rsidR="00F62841" w14:paraId="7FD7F069" w14:textId="77777777">
        <w:tc>
          <w:tcPr>
            <w:tcW w:w="862" w:type="dxa"/>
          </w:tcPr>
          <w:p w14:paraId="70935626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3852" w:type="dxa"/>
          </w:tcPr>
          <w:p w14:paraId="5F5CEFDB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430" w:type="dxa"/>
          </w:tcPr>
          <w:p w14:paraId="0B6A8EBC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675" w:type="dxa"/>
          </w:tcPr>
          <w:p w14:paraId="11F28489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</w:tcPr>
          <w:p w14:paraId="1FD34520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3710" w:type="dxa"/>
          </w:tcPr>
          <w:p w14:paraId="070FAFCD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</w:tr>
      <w:tr w:rsidR="00F62841" w14:paraId="00F414E0" w14:textId="77777777">
        <w:tc>
          <w:tcPr>
            <w:tcW w:w="862" w:type="dxa"/>
          </w:tcPr>
          <w:p w14:paraId="1A2EDB0B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3852" w:type="dxa"/>
          </w:tcPr>
          <w:p w14:paraId="1295E1E2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430" w:type="dxa"/>
          </w:tcPr>
          <w:p w14:paraId="1B074703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675" w:type="dxa"/>
          </w:tcPr>
          <w:p w14:paraId="013C0281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</w:tcPr>
          <w:p w14:paraId="7638BC1E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3710" w:type="dxa"/>
          </w:tcPr>
          <w:p w14:paraId="7995C002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</w:tr>
      <w:tr w:rsidR="00F62841" w14:paraId="1D9C542D" w14:textId="77777777">
        <w:tc>
          <w:tcPr>
            <w:tcW w:w="862" w:type="dxa"/>
          </w:tcPr>
          <w:p w14:paraId="2ED18A80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3852" w:type="dxa"/>
          </w:tcPr>
          <w:p w14:paraId="37BB2206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430" w:type="dxa"/>
          </w:tcPr>
          <w:p w14:paraId="21151723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675" w:type="dxa"/>
          </w:tcPr>
          <w:p w14:paraId="41255881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</w:tcPr>
          <w:p w14:paraId="50C12EF2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3710" w:type="dxa"/>
          </w:tcPr>
          <w:p w14:paraId="1E32CAD7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</w:tr>
      <w:tr w:rsidR="00F62841" w14:paraId="789CB69A" w14:textId="77777777">
        <w:tc>
          <w:tcPr>
            <w:tcW w:w="862" w:type="dxa"/>
          </w:tcPr>
          <w:p w14:paraId="1156136C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3852" w:type="dxa"/>
          </w:tcPr>
          <w:p w14:paraId="2E33DE3E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430" w:type="dxa"/>
          </w:tcPr>
          <w:p w14:paraId="16E1B95B" w14:textId="77777777" w:rsidR="00F62841" w:rsidRDefault="00F62841" w:rsidP="005A0E3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675" w:type="dxa"/>
          </w:tcPr>
          <w:p w14:paraId="6C90A0D0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</w:tcPr>
          <w:p w14:paraId="037633B8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3710" w:type="dxa"/>
          </w:tcPr>
          <w:p w14:paraId="68AAB989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</w:tr>
      <w:tr w:rsidR="00F62841" w14:paraId="4514C72A" w14:textId="77777777">
        <w:tc>
          <w:tcPr>
            <w:tcW w:w="862" w:type="dxa"/>
          </w:tcPr>
          <w:p w14:paraId="2F16191F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3852" w:type="dxa"/>
          </w:tcPr>
          <w:p w14:paraId="7DCE98BE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430" w:type="dxa"/>
          </w:tcPr>
          <w:p w14:paraId="79C6B319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675" w:type="dxa"/>
          </w:tcPr>
          <w:p w14:paraId="56D1AC82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</w:tcPr>
          <w:p w14:paraId="44D3DCC1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3710" w:type="dxa"/>
          </w:tcPr>
          <w:p w14:paraId="0EC8B6AD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</w:tr>
      <w:tr w:rsidR="00F62841" w14:paraId="79191C23" w14:textId="77777777">
        <w:tc>
          <w:tcPr>
            <w:tcW w:w="862" w:type="dxa"/>
          </w:tcPr>
          <w:p w14:paraId="49297890" w14:textId="77777777" w:rsidR="00F62841" w:rsidRDefault="00844F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3852" w:type="dxa"/>
          </w:tcPr>
          <w:p w14:paraId="57031224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430" w:type="dxa"/>
          </w:tcPr>
          <w:p w14:paraId="2BDBC326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1675" w:type="dxa"/>
          </w:tcPr>
          <w:p w14:paraId="28DA5B01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</w:tcPr>
          <w:p w14:paraId="5BE1F2CE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  <w:tc>
          <w:tcPr>
            <w:tcW w:w="3710" w:type="dxa"/>
          </w:tcPr>
          <w:p w14:paraId="062CA095" w14:textId="77777777" w:rsidR="00F62841" w:rsidRDefault="00F62841">
            <w:pPr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</w:tc>
      </w:tr>
    </w:tbl>
    <w:p w14:paraId="53596AC4" w14:textId="77777777" w:rsidR="00F62841" w:rsidRDefault="00844F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bs.: O modelo proposto de CRONOGRAMA pode ser alterado de acordo com a necessidade de cada projeto (adicionando ou removendo seções e informações).</w:t>
      </w:r>
    </w:p>
    <w:p w14:paraId="2861CB61" w14:textId="77777777" w:rsidR="00F62841" w:rsidRDefault="00844F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C40A79" w14:textId="77777777" w:rsidR="00F62841" w:rsidRDefault="00F62841">
      <w:pPr>
        <w:pStyle w:val="Ttulo1"/>
        <w:shd w:val="clear" w:color="auto" w:fill="8EAADB" w:themeFill="accent1" w:themeFillTint="99"/>
        <w:spacing w:before="0" w:line="360" w:lineRule="auto"/>
        <w:contextualSpacing/>
        <w:jc w:val="both"/>
        <w:rPr>
          <w:sz w:val="24"/>
          <w:szCs w:val="24"/>
        </w:rPr>
        <w:sectPr w:rsidR="00F62841">
          <w:pgSz w:w="15840" w:h="12240" w:orient="landscape"/>
          <w:pgMar w:top="1701" w:right="1417" w:bottom="1327" w:left="1223" w:header="426" w:footer="709" w:gutter="0"/>
          <w:cols w:space="0"/>
          <w:docGrid w:linePitch="360"/>
        </w:sect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F62841" w14:paraId="7743C704" w14:textId="77777777">
        <w:trPr>
          <w:trHeight w:val="304"/>
        </w:trPr>
        <w:tc>
          <w:tcPr>
            <w:tcW w:w="10490" w:type="dxa"/>
            <w:shd w:val="clear" w:color="auto" w:fill="E7E6E6" w:themeFill="background2"/>
          </w:tcPr>
          <w:p w14:paraId="5DD2B3AC" w14:textId="4EFAC73F" w:rsidR="00F62841" w:rsidRDefault="00844F4E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  <w:lang w:val="pt-BR" w:eastAsia="pt-BR"/>
              </w:rPr>
            </w:pPr>
            <w:r>
              <w:rPr>
                <w:sz w:val="20"/>
                <w:szCs w:val="20"/>
                <w:lang w:val="pt-BR" w:eastAsia="pt-BR"/>
              </w:rPr>
              <w:lastRenderedPageBreak/>
              <w:t>1</w:t>
            </w:r>
            <w:r w:rsidR="00D84B86">
              <w:rPr>
                <w:sz w:val="20"/>
                <w:szCs w:val="20"/>
                <w:lang w:val="pt-BR" w:eastAsia="pt-BR"/>
              </w:rPr>
              <w:t>3</w:t>
            </w:r>
            <w:r>
              <w:rPr>
                <w:sz w:val="20"/>
                <w:szCs w:val="20"/>
                <w:lang w:val="pt-BR" w:eastAsia="pt-BR"/>
              </w:rPr>
              <w:t>) ANEXOS E OUTRAS INFORMAÇÕES RELEVANTES AO PROJETO</w:t>
            </w:r>
          </w:p>
        </w:tc>
      </w:tr>
      <w:tr w:rsidR="00F62841" w14:paraId="18C12BDF" w14:textId="77777777">
        <w:trPr>
          <w:trHeight w:val="755"/>
        </w:trPr>
        <w:tc>
          <w:tcPr>
            <w:tcW w:w="10490" w:type="dxa"/>
          </w:tcPr>
          <w:p w14:paraId="7E36D61E" w14:textId="77777777" w:rsidR="00F62841" w:rsidRDefault="00F62841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  <w:lang w:val="pt-BR" w:eastAsia="pt-BR"/>
              </w:rPr>
            </w:pPr>
          </w:p>
        </w:tc>
      </w:tr>
    </w:tbl>
    <w:p w14:paraId="55D4185D" w14:textId="12CAA385" w:rsidR="00F62841" w:rsidRDefault="00F62841">
      <w:pPr>
        <w:rPr>
          <w:rFonts w:ascii="Times New Roman" w:eastAsia="Times New Roman" w:hAnsi="Times New Roman" w:cs="Times New Roman"/>
          <w:color w:val="000000"/>
          <w:szCs w:val="24"/>
          <w:lang w:val="pt-BR" w:eastAsia="es-MX"/>
        </w:rPr>
      </w:pPr>
    </w:p>
    <w:sectPr w:rsidR="00F62841">
      <w:headerReference w:type="default" r:id="rId11"/>
      <w:pgSz w:w="11906" w:h="16838"/>
      <w:pgMar w:top="1417" w:right="79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F73F" w14:textId="77777777" w:rsidR="00FD678D" w:rsidRDefault="00FD678D">
      <w:pPr>
        <w:spacing w:line="240" w:lineRule="auto"/>
      </w:pPr>
      <w:r>
        <w:separator/>
      </w:r>
    </w:p>
  </w:endnote>
  <w:endnote w:type="continuationSeparator" w:id="0">
    <w:p w14:paraId="555BA77D" w14:textId="77777777" w:rsidR="00FD678D" w:rsidRDefault="00FD6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63F6" w14:textId="77777777" w:rsidR="00FD678D" w:rsidRDefault="00FD678D">
      <w:pPr>
        <w:spacing w:after="0"/>
      </w:pPr>
      <w:r>
        <w:separator/>
      </w:r>
    </w:p>
  </w:footnote>
  <w:footnote w:type="continuationSeparator" w:id="0">
    <w:p w14:paraId="1BA85C7A" w14:textId="77777777" w:rsidR="00FD678D" w:rsidRDefault="00FD6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FB1F" w14:textId="77777777" w:rsidR="00F62841" w:rsidRDefault="00844F4E" w:rsidP="005A0E3F">
    <w:pPr>
      <w:pStyle w:val="Cabealho"/>
      <w:ind w:left="4248"/>
      <w:rPr>
        <w:rFonts w:ascii="Times New Roman" w:hAnsi="Times New Roman" w:cs="Times New Roman"/>
        <w:sz w:val="18"/>
        <w:szCs w:val="20"/>
        <w:lang w:val="pt-BR"/>
      </w:rPr>
    </w:pPr>
    <w:r>
      <w:rPr>
        <w:rFonts w:ascii="Times New Roman" w:hAnsi="Times New Roman" w:cs="Times New Roman"/>
        <w:noProof/>
        <w:sz w:val="16"/>
        <w:szCs w:val="18"/>
        <w:lang w:val="pt-BR" w:eastAsia="pt-BR"/>
      </w:rPr>
      <w:drawing>
        <wp:anchor distT="0" distB="0" distL="114300" distR="114300" simplePos="0" relativeHeight="251660288" behindDoc="1" locked="0" layoutInCell="1" allowOverlap="1" wp14:anchorId="6E8DAC1C" wp14:editId="285E9788">
          <wp:simplePos x="0" y="0"/>
          <wp:positionH relativeFrom="margin">
            <wp:posOffset>345440</wp:posOffset>
          </wp:positionH>
          <wp:positionV relativeFrom="paragraph">
            <wp:posOffset>-10795</wp:posOffset>
          </wp:positionV>
          <wp:extent cx="2289810" cy="530225"/>
          <wp:effectExtent l="0" t="0" r="0" b="3175"/>
          <wp:wrapNone/>
          <wp:docPr id="3" name="Imagem 3" descr="4d7206a65a3d4714bdcb6d6b9b7bc698637050950130860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4d7206a65a3d4714bdcb6d6b9b7bc698637050950130860422"/>
                  <pic:cNvPicPr>
                    <a:picLocks noChangeAspect="1"/>
                  </pic:cNvPicPr>
                </pic:nvPicPr>
                <pic:blipFill>
                  <a:blip r:embed="rId1"/>
                  <a:srcRect t="-5085" b="21834"/>
                  <a:stretch>
                    <a:fillRect/>
                  </a:stretch>
                </pic:blipFill>
                <pic:spPr>
                  <a:xfrm>
                    <a:off x="0" y="0"/>
                    <a:ext cx="228981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1894DA" w14:textId="77777777" w:rsidR="00F62841" w:rsidRDefault="00844F4E" w:rsidP="007C2F2B">
    <w:pPr>
      <w:pStyle w:val="Cabealho"/>
      <w:ind w:left="4248" w:firstLine="5"/>
      <w:rPr>
        <w:rFonts w:ascii="Times New Roman" w:hAnsi="Times New Roman" w:cs="Times New Roman"/>
        <w:sz w:val="16"/>
        <w:szCs w:val="18"/>
        <w:lang w:val="pt-BR"/>
      </w:rPr>
    </w:pPr>
    <w:r>
      <w:rPr>
        <w:rFonts w:ascii="Times New Roman" w:hAnsi="Times New Roman" w:cs="Times New Roman"/>
        <w:sz w:val="16"/>
        <w:szCs w:val="18"/>
        <w:lang w:val="pt-BR"/>
      </w:rPr>
      <w:t>UNIGUAÇU – UNIÃO DO ENSINO SUPERIOR DO IGUAÇU LTDA.</w:t>
    </w:r>
  </w:p>
  <w:p w14:paraId="161338B4" w14:textId="77777777" w:rsidR="00F62841" w:rsidRDefault="00844F4E" w:rsidP="007C2F2B">
    <w:pPr>
      <w:pStyle w:val="Cabealho"/>
      <w:ind w:left="4248" w:firstLine="5"/>
      <w:rPr>
        <w:rFonts w:ascii="Times New Roman" w:hAnsi="Times New Roman" w:cs="Times New Roman"/>
        <w:sz w:val="16"/>
        <w:szCs w:val="18"/>
        <w:lang w:val="pt-BR"/>
      </w:rPr>
    </w:pPr>
    <w:r>
      <w:rPr>
        <w:rFonts w:ascii="Times New Roman" w:hAnsi="Times New Roman" w:cs="Times New Roman"/>
        <w:sz w:val="16"/>
        <w:szCs w:val="18"/>
        <w:lang w:val="pt-BR"/>
      </w:rPr>
      <w:t>FACULDADE UNIGUAÇU</w:t>
    </w:r>
  </w:p>
  <w:p w14:paraId="7A730C22" w14:textId="77777777" w:rsidR="00F62841" w:rsidRDefault="00844F4E" w:rsidP="007C2F2B">
    <w:pPr>
      <w:pStyle w:val="Cabealho"/>
      <w:ind w:left="4248" w:firstLine="5"/>
      <w:rPr>
        <w:rFonts w:ascii="Times New Roman" w:hAnsi="Times New Roman" w:cs="Times New Roman"/>
        <w:sz w:val="18"/>
        <w:szCs w:val="18"/>
        <w:lang w:val="pt-BR"/>
      </w:rPr>
    </w:pPr>
    <w:r>
      <w:rPr>
        <w:rFonts w:ascii="Times New Roman" w:hAnsi="Times New Roman" w:cs="Times New Roman"/>
        <w:sz w:val="16"/>
        <w:szCs w:val="18"/>
        <w:lang w:val="pt-BR"/>
      </w:rPr>
      <w:t>COORDENAÇÃO DE PESQUISA E EXTENSÃO</w:t>
    </w:r>
  </w:p>
  <w:p w14:paraId="2AA55DC7" w14:textId="77777777" w:rsidR="00F62841" w:rsidRDefault="00F628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754D" w14:textId="77777777" w:rsidR="005430A9" w:rsidRDefault="005430A9" w:rsidP="005430A9">
    <w:pPr>
      <w:pStyle w:val="Cabealho"/>
      <w:ind w:left="2832"/>
      <w:rPr>
        <w:rFonts w:ascii="Times New Roman" w:hAnsi="Times New Roman" w:cs="Times New Roman"/>
        <w:sz w:val="18"/>
        <w:szCs w:val="20"/>
        <w:lang w:val="pt-BR"/>
      </w:rPr>
    </w:pPr>
    <w:r>
      <w:rPr>
        <w:rFonts w:ascii="Times New Roman" w:hAnsi="Times New Roman" w:cs="Times New Roman"/>
        <w:noProof/>
        <w:sz w:val="16"/>
        <w:szCs w:val="18"/>
        <w:lang w:val="pt-BR" w:eastAsia="pt-BR"/>
      </w:rPr>
      <w:drawing>
        <wp:anchor distT="0" distB="0" distL="114300" distR="114300" simplePos="0" relativeHeight="251662336" behindDoc="1" locked="0" layoutInCell="1" allowOverlap="1" wp14:anchorId="3E18FC12" wp14:editId="248C6697">
          <wp:simplePos x="0" y="0"/>
          <wp:positionH relativeFrom="column">
            <wp:posOffset>292100</wp:posOffset>
          </wp:positionH>
          <wp:positionV relativeFrom="paragraph">
            <wp:posOffset>8255</wp:posOffset>
          </wp:positionV>
          <wp:extent cx="2289810" cy="530225"/>
          <wp:effectExtent l="0" t="0" r="15240" b="3175"/>
          <wp:wrapNone/>
          <wp:docPr id="1" name="Imagem 1" descr="4d7206a65a3d4714bdcb6d6b9b7bc698637050950130860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4d7206a65a3d4714bdcb6d6b9b7bc698637050950130860422"/>
                  <pic:cNvPicPr>
                    <a:picLocks noChangeAspect="1"/>
                  </pic:cNvPicPr>
                </pic:nvPicPr>
                <pic:blipFill>
                  <a:blip r:embed="rId1"/>
                  <a:srcRect t="-5085" b="21834"/>
                  <a:stretch>
                    <a:fillRect/>
                  </a:stretch>
                </pic:blipFill>
                <pic:spPr>
                  <a:xfrm>
                    <a:off x="0" y="0"/>
                    <a:ext cx="228981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20EDE0" w14:textId="77777777" w:rsidR="005430A9" w:rsidRDefault="005430A9" w:rsidP="005A0E3F">
    <w:pPr>
      <w:pStyle w:val="Cabealho"/>
      <w:ind w:left="2124" w:firstLine="2118"/>
      <w:rPr>
        <w:rFonts w:ascii="Times New Roman" w:hAnsi="Times New Roman" w:cs="Times New Roman"/>
        <w:sz w:val="16"/>
        <w:szCs w:val="18"/>
        <w:lang w:val="pt-BR"/>
      </w:rPr>
    </w:pPr>
    <w:r>
      <w:rPr>
        <w:rFonts w:ascii="Times New Roman" w:hAnsi="Times New Roman" w:cs="Times New Roman"/>
        <w:sz w:val="16"/>
        <w:szCs w:val="18"/>
        <w:lang w:val="pt-BR"/>
      </w:rPr>
      <w:t>UNIGUAÇU – UNIÃO DO ENSINO SUPERIOR DO IGUAÇU LTDA.</w:t>
    </w:r>
  </w:p>
  <w:p w14:paraId="6852A195" w14:textId="77777777" w:rsidR="005430A9" w:rsidRDefault="005430A9" w:rsidP="005A0E3F">
    <w:pPr>
      <w:pStyle w:val="Cabealho"/>
      <w:ind w:left="2124" w:firstLine="2118"/>
      <w:rPr>
        <w:rFonts w:ascii="Times New Roman" w:hAnsi="Times New Roman" w:cs="Times New Roman"/>
        <w:sz w:val="16"/>
        <w:szCs w:val="18"/>
        <w:lang w:val="pt-BR"/>
      </w:rPr>
    </w:pPr>
    <w:r>
      <w:rPr>
        <w:rFonts w:ascii="Times New Roman" w:hAnsi="Times New Roman" w:cs="Times New Roman"/>
        <w:sz w:val="16"/>
        <w:szCs w:val="18"/>
        <w:lang w:val="pt-BR"/>
      </w:rPr>
      <w:t>FACULDADE UNIGUAÇU</w:t>
    </w:r>
  </w:p>
  <w:p w14:paraId="450DD108" w14:textId="77777777" w:rsidR="005430A9" w:rsidRDefault="005430A9" w:rsidP="005A0E3F">
    <w:pPr>
      <w:pStyle w:val="Cabealho"/>
      <w:ind w:left="2124" w:firstLine="2118"/>
      <w:rPr>
        <w:rFonts w:ascii="Times New Roman" w:hAnsi="Times New Roman" w:cs="Times New Roman"/>
        <w:sz w:val="18"/>
        <w:szCs w:val="18"/>
        <w:lang w:val="pt-BR"/>
      </w:rPr>
    </w:pPr>
    <w:r>
      <w:rPr>
        <w:rFonts w:ascii="Times New Roman" w:hAnsi="Times New Roman" w:cs="Times New Roman"/>
        <w:sz w:val="16"/>
        <w:szCs w:val="18"/>
        <w:lang w:val="pt-BR"/>
      </w:rPr>
      <w:t>COORDENAÇÃO DE PESQUISA E EXTENSÃO</w:t>
    </w:r>
  </w:p>
  <w:p w14:paraId="2DD68847" w14:textId="77777777" w:rsidR="00F62841" w:rsidRPr="005430A9" w:rsidRDefault="00F628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3C39"/>
    <w:multiLevelType w:val="multilevel"/>
    <w:tmpl w:val="287F3C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E6"/>
    <w:rsid w:val="001443E6"/>
    <w:rsid w:val="001C1967"/>
    <w:rsid w:val="001C6D0B"/>
    <w:rsid w:val="00215B2C"/>
    <w:rsid w:val="002526B7"/>
    <w:rsid w:val="002955DA"/>
    <w:rsid w:val="00302E31"/>
    <w:rsid w:val="003238A5"/>
    <w:rsid w:val="003348D3"/>
    <w:rsid w:val="00393976"/>
    <w:rsid w:val="0043433A"/>
    <w:rsid w:val="004524E8"/>
    <w:rsid w:val="00460B68"/>
    <w:rsid w:val="004D6ADC"/>
    <w:rsid w:val="00516436"/>
    <w:rsid w:val="005430A9"/>
    <w:rsid w:val="00582FDE"/>
    <w:rsid w:val="0058653D"/>
    <w:rsid w:val="005A0E3F"/>
    <w:rsid w:val="006017D8"/>
    <w:rsid w:val="006417AD"/>
    <w:rsid w:val="0067771B"/>
    <w:rsid w:val="006B7160"/>
    <w:rsid w:val="0070047E"/>
    <w:rsid w:val="007255B3"/>
    <w:rsid w:val="0074259C"/>
    <w:rsid w:val="0075183B"/>
    <w:rsid w:val="007616E7"/>
    <w:rsid w:val="00783456"/>
    <w:rsid w:val="007C2F2B"/>
    <w:rsid w:val="007C4564"/>
    <w:rsid w:val="008149BB"/>
    <w:rsid w:val="00844F4E"/>
    <w:rsid w:val="00846634"/>
    <w:rsid w:val="008A0B55"/>
    <w:rsid w:val="00936AD1"/>
    <w:rsid w:val="00964F00"/>
    <w:rsid w:val="00A951B5"/>
    <w:rsid w:val="00AC7371"/>
    <w:rsid w:val="00B20E5A"/>
    <w:rsid w:val="00B30712"/>
    <w:rsid w:val="00BB677B"/>
    <w:rsid w:val="00BD5E1C"/>
    <w:rsid w:val="00BE5D58"/>
    <w:rsid w:val="00BF5338"/>
    <w:rsid w:val="00CC7E1A"/>
    <w:rsid w:val="00CE5BF8"/>
    <w:rsid w:val="00D81694"/>
    <w:rsid w:val="00D84B86"/>
    <w:rsid w:val="00DA0FE7"/>
    <w:rsid w:val="00DB4878"/>
    <w:rsid w:val="00DD1091"/>
    <w:rsid w:val="00E12687"/>
    <w:rsid w:val="00E70E0C"/>
    <w:rsid w:val="00E75C03"/>
    <w:rsid w:val="00EA4EEC"/>
    <w:rsid w:val="00ED7CFD"/>
    <w:rsid w:val="00EE2E0E"/>
    <w:rsid w:val="00F00418"/>
    <w:rsid w:val="00F620BE"/>
    <w:rsid w:val="00F62841"/>
    <w:rsid w:val="00FB3029"/>
    <w:rsid w:val="00FC6FC2"/>
    <w:rsid w:val="00FD678D"/>
    <w:rsid w:val="0CD54095"/>
    <w:rsid w:val="2B0A6EB7"/>
    <w:rsid w:val="3BB72A74"/>
    <w:rsid w:val="7095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B18AB"/>
  <w15:docId w15:val="{09BA82FD-2039-40B9-AF1A-698D2647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spacing w:after="120"/>
      <w:ind w:left="283"/>
    </w:pPr>
  </w:style>
  <w:style w:type="table" w:styleId="Tabelacomgrade">
    <w:name w:val="Table Grid"/>
    <w:basedOn w:val="Tabelanormal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lang w:val="es-MX"/>
    </w:rPr>
  </w:style>
  <w:style w:type="character" w:customStyle="1" w:styleId="RodapChar">
    <w:name w:val="Rodapé Char"/>
    <w:basedOn w:val="Fontepargpadro"/>
    <w:link w:val="Rodap"/>
    <w:uiPriority w:val="99"/>
    <w:qFormat/>
    <w:rPr>
      <w:lang w:val="es-MX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lang w:val="es-MX"/>
    </w:rPr>
  </w:style>
  <w:style w:type="character" w:styleId="Hyperlink">
    <w:name w:val="Hyperlink"/>
    <w:basedOn w:val="Fontepargpadro"/>
    <w:uiPriority w:val="99"/>
    <w:unhideWhenUsed/>
    <w:rsid w:val="005A0E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0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gle/eb8barCJ8QADmq3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A4DE3-F621-4512-BF17-B6AEB886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Corbari</dc:creator>
  <cp:lastModifiedBy>Fabio Corbari</cp:lastModifiedBy>
  <cp:revision>3</cp:revision>
  <dcterms:created xsi:type="dcterms:W3CDTF">2022-02-25T21:53:00Z</dcterms:created>
  <dcterms:modified xsi:type="dcterms:W3CDTF">2022-02-2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98FFD6EA94E0454E89EED4486F8258FA</vt:lpwstr>
  </property>
</Properties>
</file>